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55C8" w14:textId="77777777" w:rsidR="00FF2D3A" w:rsidRPr="00E56D1D" w:rsidRDefault="00FF2D3A" w:rsidP="00FF2D3A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E56D1D">
        <w:rPr>
          <w:rFonts w:ascii="Cambria" w:eastAsia="Calibri" w:hAnsi="Cambria" w:cs="Times New Roman"/>
          <w:b/>
          <w:sz w:val="24"/>
          <w:szCs w:val="24"/>
        </w:rPr>
        <w:t>Indywidualny Plan Badawczy</w:t>
      </w:r>
    </w:p>
    <w:p w14:paraId="4E86BDE9" w14:textId="77777777" w:rsidR="00FF2D3A" w:rsidRPr="00273B12" w:rsidRDefault="00FF2D3A" w:rsidP="00FF2D3A">
      <w:pPr>
        <w:rPr>
          <w:rFonts w:ascii="Cambria" w:eastAsia="Calibri" w:hAnsi="Cambria" w:cstheme="majorHAnsi"/>
          <w:b/>
          <w:color w:val="FF0000"/>
        </w:rPr>
      </w:pPr>
    </w:p>
    <w:p w14:paraId="22306ED6" w14:textId="46E8FB12" w:rsidR="00FF2D3A" w:rsidRPr="00273B12" w:rsidRDefault="00FF2D3A" w:rsidP="00FF2D3A">
      <w:pPr>
        <w:widowControl w:val="0"/>
        <w:tabs>
          <w:tab w:val="left" w:pos="567"/>
        </w:tabs>
        <w:suppressAutoHyphens/>
        <w:spacing w:after="0" w:line="360" w:lineRule="auto"/>
        <w:rPr>
          <w:rFonts w:ascii="Cambria" w:eastAsia="Lucida Sans Unicode" w:hAnsi="Cambria" w:cs="Times New Roman"/>
          <w:lang w:eastAsia="pl-PL"/>
        </w:rPr>
      </w:pPr>
      <w:r w:rsidRPr="00273B12">
        <w:rPr>
          <w:rFonts w:ascii="Cambria" w:eastAsia="Lucida Sans Unicode" w:hAnsi="Cambria" w:cs="Times New Roman"/>
          <w:lang w:eastAsia="pl-PL"/>
        </w:rPr>
        <w:t>Imię i nazwisko doktoranta:</w:t>
      </w:r>
    </w:p>
    <w:p w14:paraId="3718BD64" w14:textId="324C63D5" w:rsidR="00FF2D3A" w:rsidRPr="00273B12" w:rsidRDefault="00FF2D3A" w:rsidP="00FF2D3A">
      <w:pPr>
        <w:widowControl w:val="0"/>
        <w:tabs>
          <w:tab w:val="left" w:pos="567"/>
        </w:tabs>
        <w:suppressAutoHyphens/>
        <w:spacing w:after="0" w:line="360" w:lineRule="auto"/>
        <w:rPr>
          <w:rFonts w:ascii="Cambria" w:eastAsia="Lucida Sans Unicode" w:hAnsi="Cambria" w:cs="Times New Roman"/>
          <w:lang w:eastAsia="pl-PL"/>
        </w:rPr>
      </w:pPr>
      <w:r w:rsidRPr="00273B12">
        <w:rPr>
          <w:rFonts w:ascii="Cambria" w:eastAsia="Lucida Sans Unicode" w:hAnsi="Cambria" w:cs="Times New Roman"/>
          <w:lang w:eastAsia="pl-PL"/>
        </w:rPr>
        <w:t>Rok przyjęcia do Szkoły Dokt</w:t>
      </w:r>
      <w:r w:rsidR="00842616" w:rsidRPr="00273B12">
        <w:rPr>
          <w:rFonts w:ascii="Cambria" w:eastAsia="Lucida Sans Unicode" w:hAnsi="Cambria" w:cs="Times New Roman"/>
          <w:lang w:eastAsia="pl-PL"/>
        </w:rPr>
        <w:t>o</w:t>
      </w:r>
      <w:r w:rsidRPr="00273B12">
        <w:rPr>
          <w:rFonts w:ascii="Cambria" w:eastAsia="Lucida Sans Unicode" w:hAnsi="Cambria" w:cs="Times New Roman"/>
          <w:lang w:eastAsia="pl-PL"/>
        </w:rPr>
        <w:t>rskiej</w:t>
      </w:r>
      <w:r w:rsidR="00273B12">
        <w:rPr>
          <w:rFonts w:ascii="Cambria" w:eastAsia="Lucida Sans Unicode" w:hAnsi="Cambria" w:cs="Times New Roman"/>
          <w:lang w:eastAsia="pl-PL"/>
        </w:rPr>
        <w:t>:</w:t>
      </w:r>
    </w:p>
    <w:p w14:paraId="1F39E2AD" w14:textId="379EB9F9" w:rsidR="00FF2D3A" w:rsidRPr="00273B12" w:rsidRDefault="00FF2D3A" w:rsidP="00FF2D3A">
      <w:pPr>
        <w:widowControl w:val="0"/>
        <w:tabs>
          <w:tab w:val="left" w:pos="567"/>
        </w:tabs>
        <w:suppressAutoHyphens/>
        <w:spacing w:after="0" w:line="360" w:lineRule="auto"/>
        <w:rPr>
          <w:rFonts w:ascii="Cambria" w:eastAsia="Lucida Sans Unicode" w:hAnsi="Cambria" w:cs="Times New Roman"/>
          <w:lang w:eastAsia="pl-PL"/>
        </w:rPr>
      </w:pPr>
      <w:r w:rsidRPr="00273B12">
        <w:rPr>
          <w:rFonts w:ascii="Cambria" w:eastAsia="Lucida Sans Unicode" w:hAnsi="Cambria" w:cs="Times New Roman"/>
          <w:lang w:eastAsia="pl-PL"/>
        </w:rPr>
        <w:t xml:space="preserve">Stopień/tytuł, imię i nazwisko promotora: </w:t>
      </w:r>
    </w:p>
    <w:p w14:paraId="0AB9B994" w14:textId="179D7DA8" w:rsidR="00FF2D3A" w:rsidRPr="00273B12" w:rsidRDefault="00273B12" w:rsidP="00FF2D3A">
      <w:pPr>
        <w:widowControl w:val="0"/>
        <w:tabs>
          <w:tab w:val="left" w:pos="567"/>
        </w:tabs>
        <w:suppressAutoHyphens/>
        <w:spacing w:after="0" w:line="360" w:lineRule="auto"/>
        <w:rPr>
          <w:rFonts w:ascii="Cambria" w:eastAsia="Lucida Sans Unicode" w:hAnsi="Cambria" w:cs="Times New Roman"/>
          <w:b/>
          <w:lang w:eastAsia="pl-PL"/>
        </w:rPr>
      </w:pPr>
      <w:r>
        <w:rPr>
          <w:rFonts w:ascii="Cambria" w:eastAsia="Lucida Sans Unicode" w:hAnsi="Cambria" w:cs="Times New Roman"/>
          <w:lang w:eastAsia="pl-PL"/>
        </w:rPr>
        <w:t>Zakład:</w:t>
      </w:r>
    </w:p>
    <w:p w14:paraId="1211151F" w14:textId="77777777" w:rsidR="00FF2D3A" w:rsidRPr="00273B12" w:rsidRDefault="00FF2D3A" w:rsidP="00FF2D3A">
      <w:pPr>
        <w:rPr>
          <w:rFonts w:ascii="Cambria" w:eastAsia="Lucida Sans Unicode" w:hAnsi="Cambria" w:cs="Times New Roman"/>
          <w:b/>
          <w:bCs/>
          <w:lang w:eastAsia="pl-PL"/>
        </w:rPr>
      </w:pPr>
    </w:p>
    <w:p w14:paraId="7ACC9531" w14:textId="6553DD3C" w:rsidR="00FF2D3A" w:rsidRPr="00273B12" w:rsidRDefault="00FF2D3A" w:rsidP="00FF2D3A">
      <w:pPr>
        <w:numPr>
          <w:ilvl w:val="0"/>
          <w:numId w:val="10"/>
        </w:numPr>
        <w:spacing w:after="0" w:line="240" w:lineRule="auto"/>
        <w:ind w:left="720"/>
        <w:contextualSpacing/>
        <w:rPr>
          <w:rFonts w:ascii="Cambria" w:eastAsia="Times New Roman" w:hAnsi="Cambria" w:cstheme="majorHAnsi"/>
          <w:color w:val="00B050"/>
          <w:lang w:eastAsia="pl-PL"/>
        </w:rPr>
      </w:pPr>
      <w:r w:rsidRPr="00273B12">
        <w:rPr>
          <w:rFonts w:ascii="Cambria" w:eastAsia="Times New Roman" w:hAnsi="Cambria" w:cs="Times New Roman"/>
          <w:b/>
          <w:lang w:eastAsia="pl-PL"/>
        </w:rPr>
        <w:t xml:space="preserve">Zakres tematyczny planowanych badań </w:t>
      </w:r>
      <w:r w:rsidRPr="00273B12">
        <w:rPr>
          <w:rFonts w:ascii="Cambria" w:eastAsia="Times New Roman" w:hAnsi="Cambria" w:cs="Times New Roman"/>
          <w:i/>
          <w:lang w:eastAsia="pl-PL"/>
        </w:rPr>
        <w:t>(</w:t>
      </w:r>
      <w:r w:rsidR="006931C4" w:rsidRPr="00273B12">
        <w:rPr>
          <w:rFonts w:ascii="Cambria" w:eastAsia="Times New Roman" w:hAnsi="Cambria" w:cs="Times New Roman"/>
          <w:i/>
          <w:lang w:eastAsia="pl-PL"/>
        </w:rPr>
        <w:t>sugerowan</w:t>
      </w:r>
      <w:r w:rsidR="005243D6" w:rsidRPr="00273B12">
        <w:rPr>
          <w:rFonts w:ascii="Cambria" w:eastAsia="Times New Roman" w:hAnsi="Cambria" w:cs="Times New Roman"/>
          <w:i/>
          <w:lang w:eastAsia="pl-PL"/>
        </w:rPr>
        <w:t>a długość:</w:t>
      </w:r>
      <w:r w:rsidR="006931C4" w:rsidRPr="00273B12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273B12">
        <w:rPr>
          <w:rFonts w:ascii="Cambria" w:eastAsia="Times New Roman" w:hAnsi="Cambria" w:cs="Times New Roman"/>
          <w:i/>
          <w:lang w:eastAsia="pl-PL"/>
        </w:rPr>
        <w:t>około ½ strony A4)</w:t>
      </w:r>
    </w:p>
    <w:p w14:paraId="158467C6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color w:val="00B050"/>
          <w:lang w:eastAsia="pl-PL"/>
        </w:rPr>
      </w:pPr>
    </w:p>
    <w:p w14:paraId="138DCADC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45600877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1031A11D" w14:textId="62FED590" w:rsidR="00FF2D3A" w:rsidRPr="00273B12" w:rsidRDefault="00FF2D3A" w:rsidP="00FF2D3A">
      <w:pPr>
        <w:numPr>
          <w:ilvl w:val="0"/>
          <w:numId w:val="10"/>
        </w:num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eastAsia="pl-PL"/>
        </w:rPr>
      </w:pPr>
      <w:r w:rsidRPr="00273B12">
        <w:rPr>
          <w:rFonts w:ascii="Cambria" w:eastAsia="Times New Roman" w:hAnsi="Cambria" w:cs="Times New Roman"/>
          <w:lang w:eastAsia="pl-PL"/>
        </w:rPr>
        <w:t xml:space="preserve"> </w:t>
      </w:r>
      <w:r w:rsidRPr="00273B12">
        <w:rPr>
          <w:rFonts w:ascii="Cambria" w:eastAsia="Times New Roman" w:hAnsi="Cambria" w:cs="Times New Roman"/>
          <w:b/>
          <w:lang w:eastAsia="pl-PL"/>
        </w:rPr>
        <w:t xml:space="preserve">Cele projektu doktorskiego i sposób ich realizacji </w:t>
      </w:r>
      <w:r w:rsidRPr="00273B12">
        <w:rPr>
          <w:rFonts w:ascii="Cambria" w:eastAsia="Times New Roman" w:hAnsi="Cambria" w:cs="Times New Roman"/>
          <w:i/>
          <w:lang w:eastAsia="pl-PL"/>
        </w:rPr>
        <w:t>(</w:t>
      </w:r>
      <w:r w:rsidR="006931C4" w:rsidRPr="00273B12">
        <w:rPr>
          <w:rFonts w:ascii="Cambria" w:eastAsia="Times New Roman" w:hAnsi="Cambria" w:cs="Times New Roman"/>
          <w:i/>
          <w:lang w:eastAsia="pl-PL"/>
        </w:rPr>
        <w:t>sugerowana</w:t>
      </w:r>
      <w:r w:rsidR="005243D6" w:rsidRPr="00273B12">
        <w:rPr>
          <w:rFonts w:ascii="Cambria" w:eastAsia="Times New Roman" w:hAnsi="Cambria" w:cs="Times New Roman"/>
          <w:i/>
          <w:lang w:eastAsia="pl-PL"/>
        </w:rPr>
        <w:t xml:space="preserve"> długość: do dwóch</w:t>
      </w:r>
      <w:r w:rsidRPr="00273B12">
        <w:rPr>
          <w:rFonts w:ascii="Cambria" w:eastAsia="Times New Roman" w:hAnsi="Cambria" w:cs="Times New Roman"/>
          <w:i/>
          <w:lang w:eastAsia="pl-PL"/>
        </w:rPr>
        <w:t xml:space="preserve"> stron A4)</w:t>
      </w:r>
      <w:r w:rsidRPr="00273B12">
        <w:rPr>
          <w:rFonts w:ascii="Cambria" w:eastAsia="Times New Roman" w:hAnsi="Cambria" w:cs="Times New Roman"/>
          <w:b/>
          <w:lang w:eastAsia="pl-PL"/>
        </w:rPr>
        <w:t xml:space="preserve"> </w:t>
      </w:r>
    </w:p>
    <w:p w14:paraId="5AFE8DE1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6BFECDF2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292FB15B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11E93C3E" w14:textId="4A95816B" w:rsidR="006E0845" w:rsidRPr="006E0845" w:rsidRDefault="00FF2D3A" w:rsidP="00842616">
      <w:pPr>
        <w:numPr>
          <w:ilvl w:val="0"/>
          <w:numId w:val="10"/>
        </w:num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eastAsia="pl-PL"/>
        </w:rPr>
      </w:pPr>
      <w:r w:rsidRPr="00273B12">
        <w:rPr>
          <w:rFonts w:ascii="Cambria" w:eastAsia="Times New Roman" w:hAnsi="Cambria" w:cs="Times New Roman"/>
          <w:b/>
          <w:lang w:eastAsia="pl-PL"/>
        </w:rPr>
        <w:t xml:space="preserve">Harmonogram realizacji planu </w:t>
      </w:r>
      <w:r w:rsidR="007441F6" w:rsidRPr="00273B12">
        <w:rPr>
          <w:rFonts w:ascii="Cambria" w:eastAsia="Times New Roman" w:hAnsi="Cambria" w:cs="Times New Roman"/>
          <w:b/>
          <w:lang w:eastAsia="pl-PL"/>
        </w:rPr>
        <w:t>badawczego</w:t>
      </w:r>
    </w:p>
    <w:p w14:paraId="6492CB8C" w14:textId="77777777" w:rsidR="006E0845" w:rsidRPr="006E0845" w:rsidRDefault="006E0845" w:rsidP="006E0845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5670"/>
        <w:gridCol w:w="2693"/>
      </w:tblGrid>
      <w:tr w:rsidR="006E0845" w:rsidRPr="00273B12" w14:paraId="0BC625E6" w14:textId="77777777" w:rsidTr="008A71C7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E00EC75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L.p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47C295B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Podejmowane działan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A4B74A2" w14:textId="77777777" w:rsidR="006E0845" w:rsidRPr="00273B12" w:rsidRDefault="006E0845" w:rsidP="008A71C7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Orientacyjny termin realizacji</w:t>
            </w:r>
          </w:p>
        </w:tc>
      </w:tr>
      <w:tr w:rsidR="006E0845" w:rsidRPr="00273B12" w14:paraId="653BD58B" w14:textId="77777777" w:rsidTr="008A71C7">
        <w:tc>
          <w:tcPr>
            <w:tcW w:w="551" w:type="dxa"/>
            <w:vAlign w:val="center"/>
          </w:tcPr>
          <w:p w14:paraId="4BA8A120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14:paraId="1F3A27C9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51517B9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531560D5" w14:textId="77777777" w:rsidTr="008A71C7">
        <w:tc>
          <w:tcPr>
            <w:tcW w:w="551" w:type="dxa"/>
            <w:vAlign w:val="center"/>
          </w:tcPr>
          <w:p w14:paraId="437C1E52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14:paraId="0BA40E0D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FBBCF88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411DD1D3" w14:textId="77777777" w:rsidTr="008A71C7">
        <w:tc>
          <w:tcPr>
            <w:tcW w:w="551" w:type="dxa"/>
            <w:vAlign w:val="center"/>
          </w:tcPr>
          <w:p w14:paraId="7630AFB4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14:paraId="44D194E9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374A86B0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40491A0C" w14:textId="77777777" w:rsidTr="008A71C7">
        <w:tc>
          <w:tcPr>
            <w:tcW w:w="551" w:type="dxa"/>
            <w:vAlign w:val="center"/>
          </w:tcPr>
          <w:p w14:paraId="300754DC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44F4128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F836F14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68456DE3" w14:textId="77777777" w:rsidTr="008A71C7">
        <w:tc>
          <w:tcPr>
            <w:tcW w:w="551" w:type="dxa"/>
            <w:vAlign w:val="center"/>
          </w:tcPr>
          <w:p w14:paraId="4F7918A6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…</w:t>
            </w:r>
          </w:p>
        </w:tc>
        <w:tc>
          <w:tcPr>
            <w:tcW w:w="5670" w:type="dxa"/>
            <w:vAlign w:val="center"/>
          </w:tcPr>
          <w:p w14:paraId="73B36D6C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579AF43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</w:tbl>
    <w:p w14:paraId="5B2F424E" w14:textId="559489A0" w:rsidR="006E0845" w:rsidRPr="006E0845" w:rsidRDefault="006E0845" w:rsidP="006E0845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eastAsia="pl-PL"/>
        </w:rPr>
      </w:pPr>
    </w:p>
    <w:p w14:paraId="7927FE55" w14:textId="2A3DD6EE" w:rsidR="00FF2D3A" w:rsidRPr="006E0845" w:rsidRDefault="007441F6" w:rsidP="006E0845">
      <w:pPr>
        <w:numPr>
          <w:ilvl w:val="2"/>
          <w:numId w:val="10"/>
        </w:numPr>
        <w:spacing w:after="0" w:line="240" w:lineRule="auto"/>
        <w:ind w:left="1134" w:hanging="283"/>
        <w:contextualSpacing/>
        <w:rPr>
          <w:rFonts w:ascii="Cambria" w:eastAsia="Times New Roman" w:hAnsi="Cambria" w:cstheme="majorHAnsi"/>
          <w:b/>
          <w:lang w:eastAsia="pl-PL"/>
        </w:rPr>
      </w:pPr>
      <w:r w:rsidRPr="006E0845">
        <w:rPr>
          <w:rFonts w:ascii="Cambria" w:eastAsia="Times New Roman" w:hAnsi="Cambria" w:cs="Times New Roman"/>
          <w:b/>
          <w:lang w:eastAsia="pl-PL"/>
        </w:rPr>
        <w:t xml:space="preserve">zajęcia planowane do realizacji w ramach programu kształcenia </w:t>
      </w:r>
    </w:p>
    <w:p w14:paraId="216B1FD6" w14:textId="77777777" w:rsidR="006E0845" w:rsidRPr="006E0845" w:rsidRDefault="006E0845" w:rsidP="006E0845">
      <w:pPr>
        <w:spacing w:after="0" w:line="240" w:lineRule="auto"/>
        <w:ind w:left="1134"/>
        <w:contextualSpacing/>
        <w:rPr>
          <w:rFonts w:ascii="Cambria" w:eastAsia="Times New Roman" w:hAnsi="Cambria" w:cstheme="majorHAnsi"/>
          <w:b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5650"/>
        <w:gridCol w:w="1701"/>
        <w:gridCol w:w="992"/>
      </w:tblGrid>
      <w:tr w:rsidR="006E0845" w:rsidRPr="00273B12" w14:paraId="2713F7A2" w14:textId="77777777" w:rsidTr="006E0845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E550123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L.p.</w:t>
            </w: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14:paraId="6E1951BC" w14:textId="58451EF5" w:rsidR="006E0845" w:rsidRPr="00273B12" w:rsidRDefault="006E0845" w:rsidP="006E0845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>nazwa kurs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C7C630" w14:textId="2FA2B7FA" w:rsidR="006E0845" w:rsidRPr="00273B12" w:rsidRDefault="006E0845" w:rsidP="006E0845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>kod USO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619813" w14:textId="1C543DE9" w:rsidR="006E0845" w:rsidRPr="00273B12" w:rsidRDefault="006E0845" w:rsidP="006E0845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>liczba godzin</w:t>
            </w:r>
          </w:p>
        </w:tc>
      </w:tr>
      <w:tr w:rsidR="006E0845" w:rsidRPr="00273B12" w14:paraId="05DA1949" w14:textId="77777777" w:rsidTr="006E0845">
        <w:tc>
          <w:tcPr>
            <w:tcW w:w="571" w:type="dxa"/>
            <w:vAlign w:val="center"/>
          </w:tcPr>
          <w:p w14:paraId="440FB674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1</w:t>
            </w:r>
          </w:p>
        </w:tc>
        <w:tc>
          <w:tcPr>
            <w:tcW w:w="5650" w:type="dxa"/>
            <w:vAlign w:val="center"/>
          </w:tcPr>
          <w:p w14:paraId="29D74740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701" w:type="dxa"/>
          </w:tcPr>
          <w:p w14:paraId="3362DAF2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2D52430" w14:textId="7E5249B1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4C1A1B25" w14:textId="77777777" w:rsidTr="006E0845">
        <w:tc>
          <w:tcPr>
            <w:tcW w:w="571" w:type="dxa"/>
            <w:vAlign w:val="center"/>
          </w:tcPr>
          <w:p w14:paraId="1B08C2D0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2</w:t>
            </w:r>
          </w:p>
        </w:tc>
        <w:tc>
          <w:tcPr>
            <w:tcW w:w="5650" w:type="dxa"/>
            <w:vAlign w:val="center"/>
          </w:tcPr>
          <w:p w14:paraId="3A266F5E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701" w:type="dxa"/>
          </w:tcPr>
          <w:p w14:paraId="406E2A52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F8B3FC3" w14:textId="389E8B1E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058FD875" w14:textId="77777777" w:rsidTr="006E0845">
        <w:tc>
          <w:tcPr>
            <w:tcW w:w="571" w:type="dxa"/>
            <w:vAlign w:val="center"/>
          </w:tcPr>
          <w:p w14:paraId="2090254C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3</w:t>
            </w:r>
          </w:p>
        </w:tc>
        <w:tc>
          <w:tcPr>
            <w:tcW w:w="5650" w:type="dxa"/>
            <w:vAlign w:val="center"/>
          </w:tcPr>
          <w:p w14:paraId="54F399B1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701" w:type="dxa"/>
          </w:tcPr>
          <w:p w14:paraId="6DC63C81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05C0746" w14:textId="35BACC36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0DAD5670" w14:textId="77777777" w:rsidTr="006E0845">
        <w:tc>
          <w:tcPr>
            <w:tcW w:w="571" w:type="dxa"/>
            <w:vAlign w:val="center"/>
          </w:tcPr>
          <w:p w14:paraId="7A6FB3AD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5650" w:type="dxa"/>
            <w:vAlign w:val="center"/>
          </w:tcPr>
          <w:p w14:paraId="2A4CF660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701" w:type="dxa"/>
          </w:tcPr>
          <w:p w14:paraId="119C9815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5948489" w14:textId="558A63EE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72B2381D" w14:textId="77777777" w:rsidTr="006E0845">
        <w:tc>
          <w:tcPr>
            <w:tcW w:w="571" w:type="dxa"/>
            <w:vAlign w:val="center"/>
          </w:tcPr>
          <w:p w14:paraId="4DD9B1EC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…</w:t>
            </w:r>
          </w:p>
        </w:tc>
        <w:tc>
          <w:tcPr>
            <w:tcW w:w="5650" w:type="dxa"/>
            <w:vAlign w:val="center"/>
          </w:tcPr>
          <w:p w14:paraId="338B7D28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701" w:type="dxa"/>
          </w:tcPr>
          <w:p w14:paraId="21177749" w14:textId="77777777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94D39E2" w14:textId="63DACA71" w:rsidR="006E0845" w:rsidRPr="00273B12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</w:tbl>
    <w:p w14:paraId="3A1FA666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eastAsia="pl-PL"/>
        </w:rPr>
      </w:pPr>
    </w:p>
    <w:p w14:paraId="6B3F6640" w14:textId="0C6D6043" w:rsidR="00FF2D3A" w:rsidRPr="006E0845" w:rsidRDefault="006E0845" w:rsidP="006E0845">
      <w:pPr>
        <w:numPr>
          <w:ilvl w:val="0"/>
          <w:numId w:val="10"/>
        </w:numPr>
        <w:spacing w:after="0" w:line="240" w:lineRule="auto"/>
        <w:ind w:left="1134"/>
        <w:contextualSpacing/>
        <w:rPr>
          <w:rFonts w:ascii="Cambria" w:eastAsia="Times New Roman" w:hAnsi="Cambria" w:cstheme="majorHAnsi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planowane zajęcia dydaktyczne</w:t>
      </w:r>
    </w:p>
    <w:p w14:paraId="6F191DC7" w14:textId="77777777" w:rsidR="006E0845" w:rsidRPr="006E0845" w:rsidRDefault="006E0845" w:rsidP="006E0845">
      <w:pPr>
        <w:spacing w:after="0" w:line="240" w:lineRule="auto"/>
        <w:ind w:left="1134"/>
        <w:contextualSpacing/>
        <w:rPr>
          <w:rFonts w:ascii="Cambria" w:eastAsia="Times New Roman" w:hAnsi="Cambria" w:cstheme="majorHAnsi"/>
          <w:b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3966"/>
        <w:gridCol w:w="1055"/>
        <w:gridCol w:w="1633"/>
        <w:gridCol w:w="895"/>
        <w:gridCol w:w="992"/>
      </w:tblGrid>
      <w:tr w:rsidR="006E0845" w:rsidRPr="00273B12" w14:paraId="1D396546" w14:textId="77777777" w:rsidTr="006E0845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985521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L.p.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3C0693F4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>nazwa kursu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6366BD9F" w14:textId="77777777" w:rsidR="006E0845" w:rsidRPr="00273B12" w:rsidRDefault="006E0845" w:rsidP="008A71C7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>kod USOS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77856FA0" w14:textId="62DD2350" w:rsidR="006E0845" w:rsidRDefault="006E0845" w:rsidP="008A71C7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>forma uczestnictwa</w:t>
            </w:r>
            <w:r>
              <w:rPr>
                <w:rFonts w:ascii="Cambria" w:eastAsia="Times New Roman" w:hAnsi="Cambria" w:cstheme="majorHAnsi"/>
                <w:b/>
                <w:lang w:eastAsia="pl-PL"/>
              </w:rPr>
              <w:t>*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7143476" w14:textId="745E6171" w:rsidR="006E0845" w:rsidRDefault="006E0845" w:rsidP="008A71C7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18386C" w14:textId="547616BF" w:rsidR="006E0845" w:rsidRPr="00273B12" w:rsidRDefault="006E0845" w:rsidP="008A71C7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>
              <w:rPr>
                <w:rFonts w:ascii="Cambria" w:eastAsia="Times New Roman" w:hAnsi="Cambria" w:cstheme="majorHAnsi"/>
                <w:b/>
                <w:lang w:eastAsia="pl-PL"/>
              </w:rPr>
              <w:t xml:space="preserve">rok </w:t>
            </w:r>
            <w:proofErr w:type="spellStart"/>
            <w:r>
              <w:rPr>
                <w:rFonts w:ascii="Cambria" w:eastAsia="Times New Roman" w:hAnsi="Cambria" w:cstheme="majorHAnsi"/>
                <w:b/>
                <w:lang w:eastAsia="pl-PL"/>
              </w:rPr>
              <w:t>akad</w:t>
            </w:r>
            <w:proofErr w:type="spellEnd"/>
            <w:r>
              <w:rPr>
                <w:rFonts w:ascii="Cambria" w:eastAsia="Times New Roman" w:hAnsi="Cambria" w:cstheme="majorHAnsi"/>
                <w:b/>
                <w:lang w:eastAsia="pl-PL"/>
              </w:rPr>
              <w:t>.</w:t>
            </w:r>
          </w:p>
        </w:tc>
      </w:tr>
      <w:tr w:rsidR="006E0845" w:rsidRPr="00273B12" w14:paraId="24B5FBE7" w14:textId="77777777" w:rsidTr="006E0845">
        <w:tc>
          <w:tcPr>
            <w:tcW w:w="571" w:type="dxa"/>
            <w:vAlign w:val="center"/>
          </w:tcPr>
          <w:p w14:paraId="3DEEE055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1</w:t>
            </w:r>
          </w:p>
        </w:tc>
        <w:tc>
          <w:tcPr>
            <w:tcW w:w="3966" w:type="dxa"/>
            <w:vAlign w:val="center"/>
          </w:tcPr>
          <w:p w14:paraId="1020F5AC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055" w:type="dxa"/>
          </w:tcPr>
          <w:p w14:paraId="5B7D8453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633" w:type="dxa"/>
          </w:tcPr>
          <w:p w14:paraId="794A50DF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697" w:type="dxa"/>
          </w:tcPr>
          <w:p w14:paraId="5DD6654B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30D6A5B" w14:textId="4D2D4C56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0C8680A0" w14:textId="77777777" w:rsidTr="006E0845">
        <w:tc>
          <w:tcPr>
            <w:tcW w:w="571" w:type="dxa"/>
            <w:vAlign w:val="center"/>
          </w:tcPr>
          <w:p w14:paraId="748D9466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2</w:t>
            </w:r>
          </w:p>
        </w:tc>
        <w:tc>
          <w:tcPr>
            <w:tcW w:w="3966" w:type="dxa"/>
            <w:vAlign w:val="center"/>
          </w:tcPr>
          <w:p w14:paraId="7682F1D5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055" w:type="dxa"/>
          </w:tcPr>
          <w:p w14:paraId="18845E0F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633" w:type="dxa"/>
          </w:tcPr>
          <w:p w14:paraId="29192BA9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697" w:type="dxa"/>
          </w:tcPr>
          <w:p w14:paraId="59656B8A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5ACAD70" w14:textId="04F8D739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1BF8D2EF" w14:textId="77777777" w:rsidTr="006E0845">
        <w:tc>
          <w:tcPr>
            <w:tcW w:w="571" w:type="dxa"/>
            <w:vAlign w:val="center"/>
          </w:tcPr>
          <w:p w14:paraId="1F0132EC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3</w:t>
            </w:r>
          </w:p>
        </w:tc>
        <w:tc>
          <w:tcPr>
            <w:tcW w:w="3966" w:type="dxa"/>
            <w:vAlign w:val="center"/>
          </w:tcPr>
          <w:p w14:paraId="0C0B5570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055" w:type="dxa"/>
          </w:tcPr>
          <w:p w14:paraId="29D96B07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633" w:type="dxa"/>
          </w:tcPr>
          <w:p w14:paraId="14EBAE02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697" w:type="dxa"/>
          </w:tcPr>
          <w:p w14:paraId="57B39CFD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7F3AA0" w14:textId="22DB7210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50B68622" w14:textId="77777777" w:rsidTr="006E0845">
        <w:tc>
          <w:tcPr>
            <w:tcW w:w="571" w:type="dxa"/>
            <w:vAlign w:val="center"/>
          </w:tcPr>
          <w:p w14:paraId="33C0E741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3966" w:type="dxa"/>
            <w:vAlign w:val="center"/>
          </w:tcPr>
          <w:p w14:paraId="0A746695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055" w:type="dxa"/>
          </w:tcPr>
          <w:p w14:paraId="2E901DEC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633" w:type="dxa"/>
          </w:tcPr>
          <w:p w14:paraId="69D8BE9F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697" w:type="dxa"/>
          </w:tcPr>
          <w:p w14:paraId="60422479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B15DC70" w14:textId="209A7333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  <w:tr w:rsidR="006E0845" w:rsidRPr="00273B12" w14:paraId="28839222" w14:textId="77777777" w:rsidTr="006E0845">
        <w:tc>
          <w:tcPr>
            <w:tcW w:w="571" w:type="dxa"/>
            <w:vAlign w:val="center"/>
          </w:tcPr>
          <w:p w14:paraId="0544B134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  <w:r w:rsidRPr="00273B12">
              <w:rPr>
                <w:rFonts w:ascii="Cambria" w:eastAsia="Times New Roman" w:hAnsi="Cambria" w:cstheme="majorHAnsi"/>
                <w:b/>
                <w:lang w:eastAsia="pl-PL"/>
              </w:rPr>
              <w:t>…</w:t>
            </w:r>
          </w:p>
        </w:tc>
        <w:tc>
          <w:tcPr>
            <w:tcW w:w="3966" w:type="dxa"/>
            <w:vAlign w:val="center"/>
          </w:tcPr>
          <w:p w14:paraId="374ECC1E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055" w:type="dxa"/>
          </w:tcPr>
          <w:p w14:paraId="64F96586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1633" w:type="dxa"/>
          </w:tcPr>
          <w:p w14:paraId="4EB8C296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697" w:type="dxa"/>
          </w:tcPr>
          <w:p w14:paraId="5375D3AD" w14:textId="77777777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10DC677" w14:textId="647E1198" w:rsidR="006E0845" w:rsidRPr="00273B12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eastAsia="pl-PL"/>
              </w:rPr>
            </w:pPr>
          </w:p>
        </w:tc>
      </w:tr>
    </w:tbl>
    <w:p w14:paraId="5A89E017" w14:textId="00D11D66" w:rsidR="006E0845" w:rsidRPr="00273B12" w:rsidRDefault="006E0845" w:rsidP="006E0845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eastAsia="pl-PL"/>
        </w:rPr>
      </w:pPr>
      <w:r>
        <w:rPr>
          <w:rFonts w:ascii="Cambria" w:eastAsia="Times New Roman" w:hAnsi="Cambria" w:cstheme="majorHAnsi"/>
          <w:b/>
          <w:lang w:eastAsia="pl-PL"/>
        </w:rPr>
        <w:t>*prowadzenie/asystentura</w:t>
      </w:r>
    </w:p>
    <w:p w14:paraId="7FE895A2" w14:textId="18C1625D" w:rsidR="006E0845" w:rsidRDefault="006E0845" w:rsidP="006E0845">
      <w:pPr>
        <w:spacing w:after="0" w:line="240" w:lineRule="auto"/>
        <w:contextualSpacing/>
        <w:rPr>
          <w:rFonts w:ascii="Cambria" w:eastAsia="Times New Roman" w:hAnsi="Cambria" w:cs="Times New Roman"/>
          <w:b/>
          <w:lang w:eastAsia="pl-PL"/>
        </w:rPr>
      </w:pPr>
    </w:p>
    <w:p w14:paraId="4DE73CA9" w14:textId="77777777" w:rsidR="006E0845" w:rsidRPr="00273B12" w:rsidRDefault="006E0845" w:rsidP="006E0845">
      <w:pPr>
        <w:spacing w:after="0" w:line="240" w:lineRule="auto"/>
        <w:contextualSpacing/>
        <w:rPr>
          <w:rFonts w:ascii="Cambria" w:eastAsia="Times New Roman" w:hAnsi="Cambria" w:cstheme="majorHAnsi"/>
          <w:b/>
          <w:lang w:eastAsia="pl-PL"/>
        </w:rPr>
      </w:pPr>
    </w:p>
    <w:p w14:paraId="37B410FC" w14:textId="02CD435A" w:rsidR="002F56D0" w:rsidRPr="00273B12" w:rsidRDefault="00170EA3" w:rsidP="00842616">
      <w:pPr>
        <w:pStyle w:val="Akapitzlist"/>
        <w:numPr>
          <w:ilvl w:val="0"/>
          <w:numId w:val="11"/>
        </w:numPr>
        <w:rPr>
          <w:rFonts w:ascii="Cambria" w:hAnsi="Cambria"/>
          <w:sz w:val="22"/>
          <w:szCs w:val="22"/>
          <w:lang w:val="pl-PL"/>
        </w:rPr>
      </w:pPr>
      <w:r w:rsidRPr="00273B12">
        <w:rPr>
          <w:rFonts w:ascii="Cambria" w:hAnsi="Cambria"/>
          <w:sz w:val="22"/>
          <w:szCs w:val="22"/>
          <w:lang w:val="pl-PL"/>
        </w:rPr>
        <w:t>Planowany t</w:t>
      </w:r>
      <w:r w:rsidR="002F56D0" w:rsidRPr="00273B12">
        <w:rPr>
          <w:rFonts w:ascii="Cambria" w:hAnsi="Cambria"/>
          <w:sz w:val="22"/>
          <w:szCs w:val="22"/>
          <w:lang w:val="pl-PL"/>
        </w:rPr>
        <w:t>ermin</w:t>
      </w:r>
      <w:r w:rsidR="00AE3FD1" w:rsidRPr="00273B12">
        <w:rPr>
          <w:rFonts w:ascii="Cambria" w:hAnsi="Cambria"/>
          <w:sz w:val="22"/>
          <w:szCs w:val="22"/>
          <w:lang w:val="pl-PL"/>
        </w:rPr>
        <w:t xml:space="preserve"> złożenia rozprawy doktorskiej</w:t>
      </w:r>
      <w:r w:rsidRPr="00273B12">
        <w:rPr>
          <w:rFonts w:ascii="Cambria" w:hAnsi="Cambria"/>
          <w:sz w:val="22"/>
          <w:szCs w:val="22"/>
          <w:lang w:val="pl-PL"/>
        </w:rPr>
        <w:t xml:space="preserve">: </w:t>
      </w:r>
    </w:p>
    <w:p w14:paraId="7A42A539" w14:textId="77777777" w:rsidR="00FF2D3A" w:rsidRPr="00273B12" w:rsidRDefault="00FF2D3A" w:rsidP="00FF2D3A">
      <w:pPr>
        <w:rPr>
          <w:rFonts w:ascii="Cambria" w:hAnsi="Cambria" w:cstheme="majorHAnsi"/>
        </w:rPr>
      </w:pPr>
    </w:p>
    <w:p w14:paraId="67394614" w14:textId="77777777" w:rsidR="00842616" w:rsidRPr="00273B12" w:rsidRDefault="00842616" w:rsidP="00FF2D3A">
      <w:pPr>
        <w:rPr>
          <w:rFonts w:ascii="Cambria" w:hAnsi="Cambria" w:cstheme="majorHAnsi"/>
        </w:rPr>
      </w:pPr>
    </w:p>
    <w:p w14:paraId="1B4258F1" w14:textId="77777777" w:rsidR="00842616" w:rsidRPr="00273B12" w:rsidRDefault="00842616" w:rsidP="00FF2D3A">
      <w:pPr>
        <w:rPr>
          <w:rFonts w:ascii="Cambria" w:hAnsi="Cambria" w:cstheme="majorHAnsi"/>
        </w:rPr>
      </w:pPr>
    </w:p>
    <w:p w14:paraId="69C98533" w14:textId="77777777" w:rsidR="00FF2D3A" w:rsidRPr="00273B12" w:rsidRDefault="00FF2D3A" w:rsidP="00842616">
      <w:pPr>
        <w:spacing w:after="0" w:line="240" w:lineRule="auto"/>
        <w:ind w:left="6372" w:firstLine="708"/>
        <w:contextualSpacing/>
        <w:rPr>
          <w:rFonts w:ascii="Cambria" w:eastAsia="Times New Roman" w:hAnsi="Cambria" w:cstheme="majorHAnsi"/>
          <w:lang w:eastAsia="pl-PL"/>
        </w:rPr>
      </w:pPr>
      <w:r w:rsidRPr="00273B12">
        <w:rPr>
          <w:rFonts w:ascii="Cambria" w:eastAsia="Times New Roman" w:hAnsi="Cambria" w:cstheme="majorHAnsi"/>
          <w:lang w:eastAsia="pl-PL"/>
        </w:rPr>
        <w:t>Podpis doktoranta</w:t>
      </w:r>
    </w:p>
    <w:p w14:paraId="7307DB5A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0F770622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6432F255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="Times New Roman"/>
          <w:lang w:eastAsia="pl-PL"/>
        </w:rPr>
      </w:pPr>
    </w:p>
    <w:p w14:paraId="118798A0" w14:textId="1160C0F1" w:rsidR="00FF2D3A" w:rsidRPr="00E56D1D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="Times New Roman"/>
          <w:b/>
          <w:lang w:eastAsia="pl-PL"/>
        </w:rPr>
      </w:pPr>
      <w:r w:rsidRPr="00E56D1D">
        <w:rPr>
          <w:rFonts w:ascii="Cambria" w:eastAsia="Times New Roman" w:hAnsi="Cambria" w:cs="Times New Roman"/>
          <w:b/>
          <w:lang w:eastAsia="pl-PL"/>
        </w:rPr>
        <w:t>Akceptuję przedstawiony pow</w:t>
      </w:r>
      <w:r w:rsidR="005243D6" w:rsidRPr="00E56D1D">
        <w:rPr>
          <w:rFonts w:ascii="Cambria" w:eastAsia="Times New Roman" w:hAnsi="Cambria" w:cs="Times New Roman"/>
          <w:b/>
          <w:lang w:eastAsia="pl-PL"/>
        </w:rPr>
        <w:t>yżej indywidualny plan badawczy</w:t>
      </w:r>
    </w:p>
    <w:p w14:paraId="19F6DB43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2E466877" w14:textId="77777777" w:rsidR="00FF2D3A" w:rsidRPr="00273B12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5B5AC9B3" w14:textId="77777777" w:rsidR="00842616" w:rsidRPr="00273B12" w:rsidRDefault="00842616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44F8C20D" w14:textId="77777777" w:rsidR="00842616" w:rsidRPr="00273B12" w:rsidRDefault="00842616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</w:p>
    <w:p w14:paraId="189D125F" w14:textId="77777777" w:rsidR="00842616" w:rsidRPr="00273B12" w:rsidRDefault="00842616" w:rsidP="00842616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eastAsia="pl-PL"/>
        </w:rPr>
      </w:pPr>
      <w:r w:rsidRPr="00273B12">
        <w:rPr>
          <w:rFonts w:ascii="Cambria" w:eastAsia="Times New Roman" w:hAnsi="Cambria" w:cstheme="majorHAnsi"/>
          <w:lang w:eastAsia="pl-PL"/>
        </w:rPr>
        <w:tab/>
      </w:r>
      <w:r w:rsidRPr="00273B12">
        <w:rPr>
          <w:rFonts w:ascii="Cambria" w:eastAsia="Times New Roman" w:hAnsi="Cambria" w:cstheme="majorHAnsi"/>
          <w:lang w:eastAsia="pl-PL"/>
        </w:rPr>
        <w:tab/>
      </w:r>
      <w:r w:rsidRPr="00273B12">
        <w:rPr>
          <w:rFonts w:ascii="Cambria" w:eastAsia="Times New Roman" w:hAnsi="Cambria" w:cstheme="majorHAnsi"/>
          <w:lang w:eastAsia="pl-PL"/>
        </w:rPr>
        <w:tab/>
      </w:r>
      <w:r w:rsidRPr="00273B12">
        <w:rPr>
          <w:rFonts w:ascii="Cambria" w:eastAsia="Times New Roman" w:hAnsi="Cambria" w:cstheme="majorHAnsi"/>
          <w:lang w:eastAsia="pl-PL"/>
        </w:rPr>
        <w:tab/>
      </w:r>
      <w:r w:rsidRPr="00273B12">
        <w:rPr>
          <w:rFonts w:ascii="Cambria" w:eastAsia="Times New Roman" w:hAnsi="Cambria" w:cstheme="majorHAnsi"/>
          <w:lang w:eastAsia="pl-PL"/>
        </w:rPr>
        <w:tab/>
      </w:r>
      <w:r w:rsidRPr="00273B12">
        <w:rPr>
          <w:rFonts w:ascii="Cambria" w:eastAsia="Times New Roman" w:hAnsi="Cambria" w:cstheme="majorHAnsi"/>
          <w:lang w:eastAsia="pl-PL"/>
        </w:rPr>
        <w:tab/>
      </w:r>
      <w:r w:rsidRPr="00273B12">
        <w:rPr>
          <w:rFonts w:ascii="Cambria" w:eastAsia="Times New Roman" w:hAnsi="Cambria" w:cstheme="majorHAnsi"/>
          <w:lang w:eastAsia="pl-PL"/>
        </w:rPr>
        <w:tab/>
      </w:r>
    </w:p>
    <w:p w14:paraId="6A2ACBA0" w14:textId="5CD67EB5" w:rsidR="00FF2D3A" w:rsidRPr="00273B12" w:rsidRDefault="00FF2D3A" w:rsidP="00273B12">
      <w:pPr>
        <w:spacing w:after="0" w:line="240" w:lineRule="auto"/>
        <w:contextualSpacing/>
        <w:jc w:val="right"/>
        <w:rPr>
          <w:rFonts w:ascii="Cambria" w:eastAsia="Times New Roman" w:hAnsi="Cambria" w:cstheme="majorHAnsi"/>
          <w:lang w:eastAsia="pl-PL"/>
        </w:rPr>
      </w:pPr>
      <w:r w:rsidRPr="00273B12">
        <w:rPr>
          <w:rFonts w:ascii="Cambria" w:eastAsia="Times New Roman" w:hAnsi="Cambria" w:cstheme="majorHAnsi"/>
          <w:lang w:eastAsia="pl-PL"/>
        </w:rPr>
        <w:t>Podpis promotora/promotorów</w:t>
      </w:r>
      <w:r w:rsidR="00842616" w:rsidRPr="00273B12">
        <w:rPr>
          <w:rFonts w:ascii="Cambria" w:eastAsia="Times New Roman" w:hAnsi="Cambria" w:cstheme="majorHAnsi"/>
          <w:lang w:eastAsia="pl-PL"/>
        </w:rPr>
        <w:t>/promotora pomocniczego</w:t>
      </w:r>
    </w:p>
    <w:p w14:paraId="4901E4D8" w14:textId="77777777" w:rsidR="00B6232A" w:rsidRPr="00273B12" w:rsidRDefault="00B6232A" w:rsidP="00CD48CE">
      <w:pPr>
        <w:rPr>
          <w:rFonts w:ascii="Cambria" w:hAnsi="Cambria" w:cstheme="majorHAnsi"/>
        </w:rPr>
      </w:pPr>
      <w:bookmarkStart w:id="0" w:name="_GoBack"/>
      <w:bookmarkEnd w:id="0"/>
    </w:p>
    <w:sectPr w:rsidR="00B6232A" w:rsidRPr="00273B12" w:rsidSect="00FF2D3A">
      <w:pgSz w:w="11906" w:h="16838"/>
      <w:pgMar w:top="1418" w:right="709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248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4FEB"/>
    <w:multiLevelType w:val="hybridMultilevel"/>
    <w:tmpl w:val="C1E28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0A8"/>
    <w:multiLevelType w:val="hybridMultilevel"/>
    <w:tmpl w:val="25F0DF0C"/>
    <w:lvl w:ilvl="0" w:tplc="4B8EDA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EC4D10"/>
    <w:multiLevelType w:val="multilevel"/>
    <w:tmpl w:val="50F42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66C92"/>
    <w:multiLevelType w:val="hybridMultilevel"/>
    <w:tmpl w:val="505080C2"/>
    <w:lvl w:ilvl="0" w:tplc="1E54CA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7D2B26"/>
    <w:multiLevelType w:val="hybridMultilevel"/>
    <w:tmpl w:val="8BDE60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A578AA"/>
    <w:multiLevelType w:val="hybridMultilevel"/>
    <w:tmpl w:val="A4D63BAA"/>
    <w:lvl w:ilvl="0" w:tplc="664CEE8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440A23"/>
    <w:multiLevelType w:val="multilevel"/>
    <w:tmpl w:val="48B24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465AF"/>
    <w:multiLevelType w:val="hybridMultilevel"/>
    <w:tmpl w:val="9048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21231"/>
    <w:multiLevelType w:val="hybridMultilevel"/>
    <w:tmpl w:val="50F42A74"/>
    <w:lvl w:ilvl="0" w:tplc="E5B62E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1B4DE2"/>
    <w:multiLevelType w:val="hybridMultilevel"/>
    <w:tmpl w:val="48B2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A7"/>
    <w:rsid w:val="00003741"/>
    <w:rsid w:val="00003943"/>
    <w:rsid w:val="00003A88"/>
    <w:rsid w:val="00003E49"/>
    <w:rsid w:val="00010C0E"/>
    <w:rsid w:val="000206BA"/>
    <w:rsid w:val="00046635"/>
    <w:rsid w:val="00071479"/>
    <w:rsid w:val="000818D9"/>
    <w:rsid w:val="000869BC"/>
    <w:rsid w:val="000A532F"/>
    <w:rsid w:val="000B1566"/>
    <w:rsid w:val="000B264F"/>
    <w:rsid w:val="000C4AAF"/>
    <w:rsid w:val="000D195A"/>
    <w:rsid w:val="00110109"/>
    <w:rsid w:val="00122E27"/>
    <w:rsid w:val="001337BD"/>
    <w:rsid w:val="001365E0"/>
    <w:rsid w:val="00144992"/>
    <w:rsid w:val="00150BB6"/>
    <w:rsid w:val="00170EA3"/>
    <w:rsid w:val="001C280F"/>
    <w:rsid w:val="001D6D20"/>
    <w:rsid w:val="0020452F"/>
    <w:rsid w:val="002118C4"/>
    <w:rsid w:val="00273B12"/>
    <w:rsid w:val="00274131"/>
    <w:rsid w:val="00274C55"/>
    <w:rsid w:val="0028031A"/>
    <w:rsid w:val="002A533D"/>
    <w:rsid w:val="002C0DC3"/>
    <w:rsid w:val="002C2EA7"/>
    <w:rsid w:val="002D1942"/>
    <w:rsid w:val="002F56D0"/>
    <w:rsid w:val="00317DDA"/>
    <w:rsid w:val="00321906"/>
    <w:rsid w:val="0032799F"/>
    <w:rsid w:val="00340B75"/>
    <w:rsid w:val="003424F9"/>
    <w:rsid w:val="003475E6"/>
    <w:rsid w:val="00362AB9"/>
    <w:rsid w:val="00367D56"/>
    <w:rsid w:val="00382EDE"/>
    <w:rsid w:val="00391A63"/>
    <w:rsid w:val="003D39BD"/>
    <w:rsid w:val="003E121F"/>
    <w:rsid w:val="003E2529"/>
    <w:rsid w:val="003E748D"/>
    <w:rsid w:val="00433459"/>
    <w:rsid w:val="004355CA"/>
    <w:rsid w:val="004422C1"/>
    <w:rsid w:val="00451E46"/>
    <w:rsid w:val="00470236"/>
    <w:rsid w:val="004A480F"/>
    <w:rsid w:val="00502D37"/>
    <w:rsid w:val="005152D1"/>
    <w:rsid w:val="00517114"/>
    <w:rsid w:val="0052351A"/>
    <w:rsid w:val="005243D6"/>
    <w:rsid w:val="005475E4"/>
    <w:rsid w:val="00555749"/>
    <w:rsid w:val="005726F8"/>
    <w:rsid w:val="0058507A"/>
    <w:rsid w:val="00591B29"/>
    <w:rsid w:val="00593E41"/>
    <w:rsid w:val="00594067"/>
    <w:rsid w:val="005B2AC5"/>
    <w:rsid w:val="005D7ACE"/>
    <w:rsid w:val="005E4B22"/>
    <w:rsid w:val="005E4ECB"/>
    <w:rsid w:val="005E71E4"/>
    <w:rsid w:val="00645B3D"/>
    <w:rsid w:val="00661D9D"/>
    <w:rsid w:val="0066582D"/>
    <w:rsid w:val="006931C4"/>
    <w:rsid w:val="00695242"/>
    <w:rsid w:val="006B4658"/>
    <w:rsid w:val="006D50EF"/>
    <w:rsid w:val="006E0845"/>
    <w:rsid w:val="00701FC7"/>
    <w:rsid w:val="00721105"/>
    <w:rsid w:val="007441F6"/>
    <w:rsid w:val="00771C54"/>
    <w:rsid w:val="00776EC4"/>
    <w:rsid w:val="00776EFA"/>
    <w:rsid w:val="007811C1"/>
    <w:rsid w:val="007A16E0"/>
    <w:rsid w:val="007D79CC"/>
    <w:rsid w:val="007D7FF2"/>
    <w:rsid w:val="008066F5"/>
    <w:rsid w:val="00811C6C"/>
    <w:rsid w:val="0082243B"/>
    <w:rsid w:val="008278B4"/>
    <w:rsid w:val="00842616"/>
    <w:rsid w:val="00856AD7"/>
    <w:rsid w:val="008573EB"/>
    <w:rsid w:val="00861F3D"/>
    <w:rsid w:val="00871526"/>
    <w:rsid w:val="008968C1"/>
    <w:rsid w:val="008A4164"/>
    <w:rsid w:val="008B3DCD"/>
    <w:rsid w:val="008C0589"/>
    <w:rsid w:val="008E2C4C"/>
    <w:rsid w:val="0092070A"/>
    <w:rsid w:val="009532D4"/>
    <w:rsid w:val="009619B0"/>
    <w:rsid w:val="00963360"/>
    <w:rsid w:val="009F349E"/>
    <w:rsid w:val="009F7E77"/>
    <w:rsid w:val="00A045D5"/>
    <w:rsid w:val="00A16370"/>
    <w:rsid w:val="00A17C2B"/>
    <w:rsid w:val="00A26A91"/>
    <w:rsid w:val="00A457A7"/>
    <w:rsid w:val="00A55EC2"/>
    <w:rsid w:val="00A7582B"/>
    <w:rsid w:val="00A91F92"/>
    <w:rsid w:val="00A9281A"/>
    <w:rsid w:val="00A935F6"/>
    <w:rsid w:val="00A9394F"/>
    <w:rsid w:val="00A95889"/>
    <w:rsid w:val="00AB4704"/>
    <w:rsid w:val="00AE2034"/>
    <w:rsid w:val="00AE3FD1"/>
    <w:rsid w:val="00B31A59"/>
    <w:rsid w:val="00B354B0"/>
    <w:rsid w:val="00B45A7A"/>
    <w:rsid w:val="00B5074D"/>
    <w:rsid w:val="00B55977"/>
    <w:rsid w:val="00B6232A"/>
    <w:rsid w:val="00BA5690"/>
    <w:rsid w:val="00BD2137"/>
    <w:rsid w:val="00BE46E0"/>
    <w:rsid w:val="00C17E70"/>
    <w:rsid w:val="00C2778A"/>
    <w:rsid w:val="00C31BBE"/>
    <w:rsid w:val="00C4214B"/>
    <w:rsid w:val="00C433EF"/>
    <w:rsid w:val="00C714D8"/>
    <w:rsid w:val="00C75458"/>
    <w:rsid w:val="00CD0290"/>
    <w:rsid w:val="00CD48CE"/>
    <w:rsid w:val="00CF034F"/>
    <w:rsid w:val="00CF1708"/>
    <w:rsid w:val="00D1426F"/>
    <w:rsid w:val="00D4184D"/>
    <w:rsid w:val="00D45AB0"/>
    <w:rsid w:val="00D6568F"/>
    <w:rsid w:val="00D70527"/>
    <w:rsid w:val="00DB020C"/>
    <w:rsid w:val="00DC23C3"/>
    <w:rsid w:val="00E01849"/>
    <w:rsid w:val="00E078B7"/>
    <w:rsid w:val="00E12759"/>
    <w:rsid w:val="00E40C39"/>
    <w:rsid w:val="00E51F2C"/>
    <w:rsid w:val="00E56D1D"/>
    <w:rsid w:val="00E7180C"/>
    <w:rsid w:val="00E76127"/>
    <w:rsid w:val="00E76825"/>
    <w:rsid w:val="00E8594F"/>
    <w:rsid w:val="00F148BB"/>
    <w:rsid w:val="00F26508"/>
    <w:rsid w:val="00F34CDD"/>
    <w:rsid w:val="00F53B70"/>
    <w:rsid w:val="00F67053"/>
    <w:rsid w:val="00F80AF7"/>
    <w:rsid w:val="00FB137B"/>
    <w:rsid w:val="00FB204C"/>
    <w:rsid w:val="00FD7666"/>
    <w:rsid w:val="00FE4DC0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C80CF"/>
  <w15:docId w15:val="{C39D2667-3CA2-44E5-ABF6-F498CCB2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7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Bezodstpw">
    <w:name w:val="No Spacing"/>
    <w:link w:val="BezodstpwZnak"/>
    <w:uiPriority w:val="1"/>
    <w:qFormat/>
    <w:rsid w:val="00A457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A457A7"/>
    <w:rPr>
      <w:rFonts w:ascii="Calibri" w:eastAsia="Calibri" w:hAnsi="Calibri" w:cs="Times New Roman"/>
    </w:rPr>
  </w:style>
  <w:style w:type="paragraph" w:customStyle="1" w:styleId="Default">
    <w:name w:val="Default"/>
    <w:rsid w:val="00A45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7A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A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C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C4C"/>
    <w:rPr>
      <w:rFonts w:ascii="Lucida Grande" w:hAnsi="Lucida Grande" w:cs="Lucida Grande"/>
      <w:sz w:val="18"/>
      <w:szCs w:val="18"/>
    </w:rPr>
  </w:style>
  <w:style w:type="paragraph" w:styleId="Poprawka">
    <w:name w:val="Revision"/>
    <w:hidden/>
    <w:uiPriority w:val="99"/>
    <w:semiHidden/>
    <w:rsid w:val="00340B7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0E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0E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F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35C1-2446-49C8-B327-2B02692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il</cp:lastModifiedBy>
  <cp:revision>4</cp:revision>
  <cp:lastPrinted>2019-04-10T18:37:00Z</cp:lastPrinted>
  <dcterms:created xsi:type="dcterms:W3CDTF">2021-06-22T19:29:00Z</dcterms:created>
  <dcterms:modified xsi:type="dcterms:W3CDTF">2021-06-22T19:38:00Z</dcterms:modified>
</cp:coreProperties>
</file>